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7F3A" w14:textId="77777777" w:rsidR="00BB0682" w:rsidRDefault="00BA0BC7" w:rsidP="000E5EAD">
      <w:pPr>
        <w:spacing w:after="37" w:line="259" w:lineRule="auto"/>
        <w:ind w:right="851" w:firstLine="0"/>
        <w:jc w:val="center"/>
      </w:pPr>
      <w:r>
        <w:t xml:space="preserve">Министерство образования и науки Российской Федерации </w:t>
      </w:r>
    </w:p>
    <w:p w14:paraId="18F42461" w14:textId="77777777" w:rsidR="00BB0682" w:rsidRDefault="00BB0682" w:rsidP="000E5EAD">
      <w:pPr>
        <w:spacing w:after="37" w:line="259" w:lineRule="auto"/>
        <w:ind w:right="851" w:firstLine="0"/>
        <w:jc w:val="center"/>
      </w:pPr>
    </w:p>
    <w:p w14:paraId="49EAC44A" w14:textId="27EBB7BA" w:rsidR="00692186" w:rsidRDefault="00BA0BC7" w:rsidP="000E5EAD">
      <w:pPr>
        <w:spacing w:after="37" w:line="259" w:lineRule="auto"/>
        <w:ind w:right="851" w:firstLine="0"/>
        <w:jc w:val="center"/>
      </w:pPr>
      <w:r>
        <w:t>Федеральное государственное</w:t>
      </w:r>
      <w:r w:rsidR="00935F47">
        <w:t xml:space="preserve"> автономное</w:t>
      </w:r>
      <w:r>
        <w:t xml:space="preserve"> образовательное</w:t>
      </w:r>
    </w:p>
    <w:p w14:paraId="269EAD37" w14:textId="1A304C45" w:rsidR="00692186" w:rsidRDefault="00BA0BC7" w:rsidP="000E5EAD">
      <w:pPr>
        <w:spacing w:after="37" w:line="259" w:lineRule="auto"/>
        <w:ind w:right="851" w:firstLine="0"/>
        <w:jc w:val="center"/>
      </w:pPr>
      <w:r>
        <w:t>учреждение высшего образования</w:t>
      </w:r>
    </w:p>
    <w:p w14:paraId="30BDB3B7" w14:textId="77777777" w:rsidR="00BB0682" w:rsidRDefault="00BB0682" w:rsidP="000E5EAD">
      <w:pPr>
        <w:spacing w:after="37" w:line="259" w:lineRule="auto"/>
        <w:ind w:right="851" w:firstLine="0"/>
        <w:jc w:val="center"/>
      </w:pPr>
    </w:p>
    <w:p w14:paraId="2AB95CF7" w14:textId="6789A57D" w:rsidR="00692186" w:rsidRPr="00BB0682" w:rsidRDefault="00BA0BC7" w:rsidP="000E5EAD">
      <w:pPr>
        <w:spacing w:after="37" w:line="259" w:lineRule="auto"/>
        <w:ind w:right="851" w:firstLine="0"/>
        <w:jc w:val="center"/>
        <w:rPr>
          <w:bCs/>
        </w:rPr>
      </w:pPr>
      <w:r w:rsidRPr="00BB0682">
        <w:rPr>
          <w:bCs/>
        </w:rPr>
        <w:t>МОСКОВСКИЙ ПОЛИТЕХНИЧЕСКИЙ УНИВЕРСИТЕТ</w:t>
      </w:r>
    </w:p>
    <w:p w14:paraId="29294EA5" w14:textId="654888EA" w:rsidR="005B6449" w:rsidRPr="00BB0682" w:rsidRDefault="00BA0BC7" w:rsidP="000E5EAD">
      <w:pPr>
        <w:spacing w:after="32" w:line="259" w:lineRule="auto"/>
        <w:ind w:right="461" w:firstLine="0"/>
        <w:jc w:val="center"/>
        <w:rPr>
          <w:bCs/>
        </w:rPr>
      </w:pPr>
      <w:r w:rsidRPr="00BB0682">
        <w:rPr>
          <w:bCs/>
        </w:rPr>
        <w:t>(МОСКОВСКИЙ ПОЛИТЕХ)</w:t>
      </w:r>
    </w:p>
    <w:p w14:paraId="30BACC1C" w14:textId="77777777" w:rsidR="003E2DB7" w:rsidRDefault="003E2DB7" w:rsidP="000E5EAD">
      <w:pPr>
        <w:spacing w:after="190" w:line="259" w:lineRule="auto"/>
        <w:ind w:right="453" w:firstLine="0"/>
        <w:jc w:val="center"/>
      </w:pPr>
    </w:p>
    <w:p w14:paraId="0935228B" w14:textId="77777777" w:rsidR="003E2DB7" w:rsidRDefault="00BA0BC7" w:rsidP="004A3B7D">
      <w:pPr>
        <w:spacing w:after="190" w:line="259" w:lineRule="auto"/>
        <w:ind w:right="453" w:firstLine="0"/>
        <w:jc w:val="left"/>
      </w:pPr>
      <w:r>
        <w:t>Факультет информационных технологий</w:t>
      </w:r>
    </w:p>
    <w:p w14:paraId="27BB4592" w14:textId="3D420501" w:rsidR="004A3B7D" w:rsidRDefault="004A3B7D" w:rsidP="004A3B7D">
      <w:pPr>
        <w:spacing w:after="190" w:line="259" w:lineRule="auto"/>
        <w:ind w:right="453" w:firstLine="0"/>
        <w:jc w:val="left"/>
      </w:pPr>
    </w:p>
    <w:p w14:paraId="567AF634" w14:textId="77777777" w:rsidR="005B6449" w:rsidRDefault="00BA0BC7" w:rsidP="004A3B7D">
      <w:pPr>
        <w:spacing w:after="190" w:line="259" w:lineRule="auto"/>
        <w:ind w:right="453" w:firstLine="0"/>
        <w:jc w:val="left"/>
      </w:pPr>
      <w:r>
        <w:t>Кафедра «Прикладная информатика»</w:t>
      </w:r>
    </w:p>
    <w:p w14:paraId="0BD2BA64" w14:textId="6A41382B" w:rsidR="004A3B7D" w:rsidRPr="004A3B7D" w:rsidRDefault="004A3B7D" w:rsidP="004A3B7D">
      <w:pPr>
        <w:spacing w:after="190" w:line="259" w:lineRule="auto"/>
        <w:ind w:right="453" w:firstLine="0"/>
        <w:jc w:val="left"/>
      </w:pPr>
      <w:r>
        <w:t>Форма обучения</w:t>
      </w:r>
      <w:r w:rsidRPr="008A172B">
        <w:t xml:space="preserve">: </w:t>
      </w:r>
      <w:r>
        <w:t>очная</w:t>
      </w:r>
    </w:p>
    <w:p w14:paraId="392F7CDC" w14:textId="77777777" w:rsidR="005B6449" w:rsidRPr="006E223A" w:rsidRDefault="005B6449" w:rsidP="00B2799A">
      <w:pPr>
        <w:spacing w:after="136" w:line="259" w:lineRule="auto"/>
        <w:ind w:firstLine="0"/>
      </w:pPr>
    </w:p>
    <w:p w14:paraId="6DD5C435" w14:textId="77777777" w:rsidR="005B6449" w:rsidRDefault="005B6449" w:rsidP="000E5EAD">
      <w:pPr>
        <w:spacing w:after="132" w:line="259" w:lineRule="auto"/>
        <w:ind w:firstLine="0"/>
        <w:jc w:val="center"/>
      </w:pPr>
    </w:p>
    <w:p w14:paraId="3CD51F9D" w14:textId="77777777" w:rsidR="003E2DB7" w:rsidRPr="008A172B" w:rsidRDefault="003E2DB7" w:rsidP="00B16CB6">
      <w:pPr>
        <w:spacing w:after="185" w:line="240" w:lineRule="auto"/>
        <w:ind w:right="65" w:firstLine="0"/>
        <w:jc w:val="center"/>
        <w:rPr>
          <w:bCs/>
        </w:rPr>
      </w:pPr>
    </w:p>
    <w:p w14:paraId="52944BA7" w14:textId="5FE01B10" w:rsidR="00B90159" w:rsidRPr="00BD7226" w:rsidRDefault="00B90159" w:rsidP="00B90159">
      <w:pPr>
        <w:pStyle w:val="af"/>
        <w:spacing w:before="160"/>
        <w:ind w:left="654" w:right="657"/>
        <w:jc w:val="center"/>
      </w:pPr>
      <w:r w:rsidRPr="00093383">
        <w:t>Лабораторная работа №</w:t>
      </w:r>
      <w:r w:rsidR="00BD7226" w:rsidRPr="00BD7226">
        <w:t>2</w:t>
      </w:r>
    </w:p>
    <w:p w14:paraId="3A10AB28" w14:textId="77777777" w:rsidR="00BD7226" w:rsidRPr="00BD7226" w:rsidRDefault="00BD7226" w:rsidP="00BD7226">
      <w:pPr>
        <w:spacing w:after="137" w:line="240" w:lineRule="auto"/>
        <w:ind w:firstLine="0"/>
        <w:jc w:val="center"/>
        <w:rPr>
          <w:color w:val="auto"/>
          <w:szCs w:val="28"/>
          <w:lang w:eastAsia="en-US"/>
          <w14:ligatures w14:val="standardContextual"/>
        </w:rPr>
      </w:pPr>
      <w:r w:rsidRPr="00BD7226">
        <w:rPr>
          <w:color w:val="auto"/>
          <w:szCs w:val="28"/>
          <w:lang w:eastAsia="en-US"/>
          <w14:ligatures w14:val="standardContextual"/>
        </w:rPr>
        <w:t>Реализация структуры Data Vault</w:t>
      </w:r>
    </w:p>
    <w:p w14:paraId="540F58F6" w14:textId="03CE6DEC" w:rsidR="005B6449" w:rsidRPr="008A172B" w:rsidRDefault="005B6449" w:rsidP="00B16CB6">
      <w:pPr>
        <w:spacing w:after="137" w:line="240" w:lineRule="auto"/>
        <w:ind w:firstLine="0"/>
        <w:jc w:val="center"/>
        <w:rPr>
          <w:bCs/>
        </w:rPr>
      </w:pPr>
    </w:p>
    <w:p w14:paraId="6BD4A7A3" w14:textId="215BBC32" w:rsidR="005B6449" w:rsidRPr="008A172B" w:rsidRDefault="005B6449" w:rsidP="00B16CB6">
      <w:pPr>
        <w:spacing w:after="132" w:line="240" w:lineRule="auto"/>
        <w:ind w:firstLine="0"/>
        <w:jc w:val="center"/>
        <w:rPr>
          <w:bCs/>
        </w:rPr>
      </w:pPr>
    </w:p>
    <w:p w14:paraId="17ED259B" w14:textId="77777777" w:rsidR="00692186" w:rsidRPr="008A172B" w:rsidRDefault="00692186" w:rsidP="00B16CB6">
      <w:pPr>
        <w:spacing w:after="132" w:line="240" w:lineRule="auto"/>
        <w:ind w:right="65" w:firstLine="0"/>
        <w:jc w:val="center"/>
        <w:rPr>
          <w:bCs/>
        </w:rPr>
      </w:pPr>
    </w:p>
    <w:p w14:paraId="61F5F98B" w14:textId="77777777" w:rsidR="00692186" w:rsidRPr="008A172B" w:rsidRDefault="00BA0BC7" w:rsidP="00B16CB6">
      <w:pPr>
        <w:spacing w:after="132" w:line="240" w:lineRule="auto"/>
        <w:ind w:right="65" w:firstLine="0"/>
        <w:jc w:val="center"/>
        <w:rPr>
          <w:bCs/>
        </w:rPr>
      </w:pPr>
      <w:r w:rsidRPr="008A172B">
        <w:rPr>
          <w:bCs/>
        </w:rPr>
        <w:t>по дисциплине</w:t>
      </w:r>
    </w:p>
    <w:p w14:paraId="5B91B75D" w14:textId="4F7CB9D7" w:rsidR="002B6806" w:rsidRPr="00BB0682" w:rsidRDefault="00BA0BC7" w:rsidP="00BB0682">
      <w:pPr>
        <w:spacing w:after="132" w:line="240" w:lineRule="auto"/>
        <w:ind w:right="65" w:firstLine="0"/>
        <w:jc w:val="center"/>
        <w:rPr>
          <w:bCs/>
        </w:rPr>
      </w:pPr>
      <w:r w:rsidRPr="008A172B">
        <w:rPr>
          <w:bCs/>
        </w:rPr>
        <w:t>«</w:t>
      </w:r>
      <w:r w:rsidR="00480948">
        <w:rPr>
          <w:bCs/>
        </w:rPr>
        <w:t>Параллельное программирование</w:t>
      </w:r>
      <w:r w:rsidRPr="008A172B">
        <w:rPr>
          <w:bCs/>
        </w:rPr>
        <w:t>»</w:t>
      </w:r>
    </w:p>
    <w:p w14:paraId="6D5E9C46" w14:textId="77777777" w:rsidR="002B6806" w:rsidRDefault="002B6806" w:rsidP="000E5EAD">
      <w:pPr>
        <w:spacing w:after="137" w:line="259" w:lineRule="auto"/>
        <w:ind w:firstLine="0"/>
        <w:jc w:val="center"/>
        <w:rPr>
          <w:sz w:val="18"/>
          <w:szCs w:val="18"/>
        </w:rPr>
      </w:pPr>
    </w:p>
    <w:p w14:paraId="2C861763" w14:textId="77777777" w:rsidR="002B6806" w:rsidRPr="002B6806" w:rsidRDefault="002B6806" w:rsidP="000E5EAD">
      <w:pPr>
        <w:spacing w:after="137" w:line="259" w:lineRule="auto"/>
        <w:ind w:firstLine="0"/>
        <w:jc w:val="center"/>
        <w:rPr>
          <w:sz w:val="18"/>
          <w:szCs w:val="18"/>
        </w:rPr>
      </w:pPr>
    </w:p>
    <w:p w14:paraId="4363E648" w14:textId="77777777" w:rsidR="00692186" w:rsidRDefault="00692186" w:rsidP="000E5EAD">
      <w:pPr>
        <w:spacing w:after="172" w:line="259" w:lineRule="auto"/>
        <w:ind w:firstLine="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8A172B" w14:paraId="7752FB19" w14:textId="77777777" w:rsidTr="008A172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09F5BFD" w14:textId="3AB26E49" w:rsidR="008A172B" w:rsidRDefault="008A172B" w:rsidP="000E5EAD">
            <w:pPr>
              <w:spacing w:after="172" w:line="259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B102830" w14:textId="35E2ADBA" w:rsidR="008A172B" w:rsidRDefault="008A172B" w:rsidP="000E5EAD">
            <w:pPr>
              <w:pBdr>
                <w:bottom w:val="single" w:sz="12" w:space="1" w:color="auto"/>
              </w:pBdr>
              <w:spacing w:after="172" w:line="259" w:lineRule="auto"/>
              <w:ind w:firstLine="0"/>
              <w:jc w:val="center"/>
            </w:pPr>
          </w:p>
          <w:p w14:paraId="3C98E22F" w14:textId="787E91EB" w:rsidR="002B6806" w:rsidRDefault="002B6806" w:rsidP="000E5EAD">
            <w:pPr>
              <w:spacing w:after="172" w:line="259" w:lineRule="auto"/>
              <w:ind w:firstLine="0"/>
              <w:jc w:val="center"/>
            </w:pPr>
            <w:r>
              <w:t>(личная подпись)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02A06C8" w14:textId="387278ED" w:rsidR="008A172B" w:rsidRPr="00DB221D" w:rsidRDefault="008A172B" w:rsidP="000E5EAD">
            <w:pPr>
              <w:spacing w:after="172" w:line="259" w:lineRule="auto"/>
              <w:ind w:firstLine="0"/>
              <w:jc w:val="center"/>
              <w:rPr>
                <w:szCs w:val="28"/>
                <w:u w:val="single"/>
              </w:rPr>
            </w:pPr>
            <w:r w:rsidRPr="00DB221D">
              <w:rPr>
                <w:szCs w:val="28"/>
                <w:u w:val="single"/>
              </w:rPr>
              <w:t>Т.Р.Халфеев</w:t>
            </w:r>
          </w:p>
        </w:tc>
      </w:tr>
    </w:tbl>
    <w:p w14:paraId="05AFADDF" w14:textId="77777777" w:rsidR="008A172B" w:rsidRDefault="008A172B" w:rsidP="008A172B">
      <w:pPr>
        <w:spacing w:after="132" w:line="259" w:lineRule="auto"/>
        <w:ind w:firstLine="0"/>
      </w:pPr>
    </w:p>
    <w:p w14:paraId="52CB7BF4" w14:textId="6F90B7F8" w:rsidR="005B6449" w:rsidRDefault="005B6449" w:rsidP="000E5EAD">
      <w:pPr>
        <w:spacing w:after="188" w:line="259" w:lineRule="auto"/>
        <w:ind w:firstLine="0"/>
        <w:jc w:val="center"/>
      </w:pPr>
    </w:p>
    <w:p w14:paraId="24616F6A" w14:textId="5D58964C" w:rsidR="000E787F" w:rsidRPr="00BB0682" w:rsidRDefault="00BA0BC7" w:rsidP="004F6705">
      <w:pPr>
        <w:spacing w:after="129" w:line="259" w:lineRule="auto"/>
        <w:ind w:right="58" w:firstLine="0"/>
        <w:jc w:val="center"/>
        <w:rPr>
          <w:bCs/>
          <w:lang w:val="en-US"/>
        </w:rPr>
      </w:pPr>
      <w:r w:rsidRPr="00BB0682">
        <w:rPr>
          <w:bCs/>
        </w:rPr>
        <w:t>Москва 202</w:t>
      </w:r>
      <w:r w:rsidR="008A172B" w:rsidRPr="00BB0682">
        <w:rPr>
          <w:bCs/>
        </w:rPr>
        <w:t>4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891459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DDFE8" w14:textId="2F38AC32" w:rsidR="00DC28DE" w:rsidRPr="006C25E7" w:rsidRDefault="006C25E7" w:rsidP="006C25E7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6C25E7">
            <w:rPr>
              <w:rFonts w:ascii="Times New Roman" w:hAnsi="Times New Roman" w:cs="Times New Roman"/>
              <w:color w:val="auto"/>
            </w:rPr>
            <w:t>С</w:t>
          </w:r>
          <w:r w:rsidR="00935F47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73581AB8" w14:textId="334935D5" w:rsidR="00CB79F7" w:rsidRDefault="00DC28DE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8324" w:history="1">
            <w:r w:rsidR="00CB79F7" w:rsidRPr="00844861">
              <w:rPr>
                <w:rStyle w:val="a3"/>
                <w:noProof/>
              </w:rPr>
              <w:t>Результаты выполнения работы</w:t>
            </w:r>
            <w:r w:rsidR="00CB79F7">
              <w:rPr>
                <w:noProof/>
                <w:webHidden/>
              </w:rPr>
              <w:tab/>
            </w:r>
            <w:r w:rsidR="00CB79F7">
              <w:rPr>
                <w:noProof/>
                <w:webHidden/>
              </w:rPr>
              <w:fldChar w:fldCharType="begin"/>
            </w:r>
            <w:r w:rsidR="00CB79F7">
              <w:rPr>
                <w:noProof/>
                <w:webHidden/>
              </w:rPr>
              <w:instrText xml:space="preserve"> PAGEREF _Toc187418324 \h </w:instrText>
            </w:r>
            <w:r w:rsidR="00CB79F7">
              <w:rPr>
                <w:noProof/>
                <w:webHidden/>
              </w:rPr>
            </w:r>
            <w:r w:rsidR="00CB79F7">
              <w:rPr>
                <w:noProof/>
                <w:webHidden/>
              </w:rPr>
              <w:fldChar w:fldCharType="separate"/>
            </w:r>
            <w:r w:rsidR="00CB79F7">
              <w:rPr>
                <w:noProof/>
                <w:webHidden/>
              </w:rPr>
              <w:t>3</w:t>
            </w:r>
            <w:r w:rsidR="00CB79F7">
              <w:rPr>
                <w:noProof/>
                <w:webHidden/>
              </w:rPr>
              <w:fldChar w:fldCharType="end"/>
            </w:r>
          </w:hyperlink>
        </w:p>
        <w:p w14:paraId="4E96CFD3" w14:textId="1605FF0E" w:rsidR="00DC28DE" w:rsidRPr="00ED3029" w:rsidRDefault="00DC28DE" w:rsidP="00ED302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5145EAC" w14:textId="77777777" w:rsidR="00DC28DE" w:rsidRPr="009D36B4" w:rsidRDefault="00DC28DE" w:rsidP="000E5EAD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1DBDDA5E" w14:textId="2747DDFC" w:rsidR="00477CA9" w:rsidRDefault="00E957BE" w:rsidP="00E957BE">
      <w:pPr>
        <w:pStyle w:val="1"/>
        <w:jc w:val="center"/>
      </w:pPr>
      <w:bookmarkStart w:id="0" w:name="_Toc187418324"/>
      <w:r>
        <w:lastRenderedPageBreak/>
        <w:t>Результаты выполнения работы</w:t>
      </w:r>
      <w:bookmarkEnd w:id="0"/>
    </w:p>
    <w:p w14:paraId="47485676" w14:textId="32AF9234" w:rsidR="00BD7226" w:rsidRDefault="00BD7226" w:rsidP="00BD7226">
      <w:pPr>
        <w:rPr>
          <w:lang w:val="en-US"/>
        </w:rPr>
      </w:pPr>
      <w:r w:rsidRPr="00BD7226">
        <w:t>Для начала работы был выбран в</w:t>
      </w:r>
      <w:r w:rsidRPr="00BD7226">
        <w:t>ариант 11</w:t>
      </w:r>
      <w:r w:rsidRPr="00BD7226">
        <w:t xml:space="preserve">: </w:t>
      </w:r>
      <w:r>
        <w:t>с</w:t>
      </w:r>
      <w:r w:rsidRPr="00BD7226">
        <w:t>истема должна описывать порядок приема заявки на поставку продукции на хлебокомбинате.</w:t>
      </w:r>
    </w:p>
    <w:p w14:paraId="5A9B6DFE" w14:textId="5DB05541" w:rsidR="00BD7226" w:rsidRDefault="00BD7226" w:rsidP="00BD7226">
      <w:r>
        <w:t xml:space="preserve">В начале была </w:t>
      </w:r>
      <w:r w:rsidRPr="00BD7226">
        <w:t>реализ</w:t>
      </w:r>
      <w:r>
        <w:t>ована</w:t>
      </w:r>
      <w:r w:rsidRPr="00BD7226">
        <w:t xml:space="preserve"> структуру базы данных в соответствии с моделью 3NF</w:t>
      </w:r>
      <w:r>
        <w:t>, которая представлена на рисунке 1.</w:t>
      </w:r>
    </w:p>
    <w:p w14:paraId="28626BFA" w14:textId="77777777" w:rsidR="00BD7226" w:rsidRDefault="00BD7226" w:rsidP="00BD72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B521C7" wp14:editId="7403BC9C">
            <wp:extent cx="3657600" cy="2802964"/>
            <wp:effectExtent l="0" t="0" r="0" b="0"/>
            <wp:docPr id="75440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06012" name="Рисунок 7544060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048" cy="28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462D" w14:textId="39B9805C" w:rsidR="00BD7226" w:rsidRPr="00BD7226" w:rsidRDefault="00BD7226" w:rsidP="00BD7226">
      <w:pPr>
        <w:pStyle w:val="a7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Модель </w:t>
      </w:r>
      <w:r w:rsidRPr="00BD7226">
        <w:t>3</w:t>
      </w:r>
      <w:r>
        <w:rPr>
          <w:lang w:val="en-US"/>
        </w:rPr>
        <w:t>NF</w:t>
      </w:r>
    </w:p>
    <w:p w14:paraId="6D7AE011" w14:textId="7B679F10" w:rsidR="00E957BE" w:rsidRDefault="00BD7226" w:rsidP="00E957BE">
      <w:pPr>
        <w:rPr>
          <w:lang w:val="en-US"/>
        </w:rPr>
      </w:pPr>
      <w:r>
        <w:t>З</w:t>
      </w:r>
      <w:r w:rsidRPr="00BD7226">
        <w:t>адокументированн</w:t>
      </w:r>
      <w:r>
        <w:t>ый</w:t>
      </w:r>
      <w:r w:rsidRPr="00BD7226">
        <w:t xml:space="preserve"> SQL код создания базы данных</w:t>
      </w:r>
      <w:r>
        <w:t xml:space="preserve"> расположен в прикрепленном файле </w:t>
      </w:r>
      <w:r w:rsidRPr="00BD7226">
        <w:t>“3</w:t>
      </w:r>
      <w:r>
        <w:rPr>
          <w:lang w:val="en-US"/>
        </w:rPr>
        <w:t>NF</w:t>
      </w:r>
      <w:r w:rsidRPr="00BD7226">
        <w:t>.</w:t>
      </w:r>
      <w:proofErr w:type="spellStart"/>
      <w:r>
        <w:rPr>
          <w:lang w:val="en-US"/>
        </w:rPr>
        <w:t>sql</w:t>
      </w:r>
      <w:proofErr w:type="spellEnd"/>
      <w:r w:rsidRPr="00BD7226">
        <w:t>”.</w:t>
      </w:r>
    </w:p>
    <w:p w14:paraId="3E4BF2FE" w14:textId="37725D30" w:rsidR="00BD7226" w:rsidRDefault="00BD7226" w:rsidP="00E957BE">
      <w:r>
        <w:t>В свою очередь</w:t>
      </w:r>
      <w:r w:rsidRPr="00BD7226">
        <w:t xml:space="preserve"> структур</w:t>
      </w:r>
      <w:r>
        <w:t>а</w:t>
      </w:r>
      <w:r w:rsidRPr="00BD7226">
        <w:t xml:space="preserve"> базы данных в соответствии с моделью Data Vault</w:t>
      </w:r>
      <w:r>
        <w:t xml:space="preserve"> представлена на рисунке 2.</w:t>
      </w:r>
    </w:p>
    <w:p w14:paraId="57EB8A05" w14:textId="77777777" w:rsidR="00BD7226" w:rsidRDefault="00BD7226" w:rsidP="00BD72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308EA2" wp14:editId="601D2F97">
            <wp:extent cx="4731294" cy="2863970"/>
            <wp:effectExtent l="0" t="0" r="0" b="0"/>
            <wp:docPr id="10111227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22755" name="Рисунок 10111227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17" cy="28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2BB3" w14:textId="6C9CCCCD" w:rsidR="00BD7226" w:rsidRPr="00BD7226" w:rsidRDefault="00BD7226" w:rsidP="00BD7226">
      <w:pPr>
        <w:pStyle w:val="a7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Модель </w:t>
      </w:r>
      <w:r>
        <w:rPr>
          <w:lang w:val="en-US"/>
        </w:rPr>
        <w:t>Data</w:t>
      </w:r>
      <w:r w:rsidRPr="00BD7226">
        <w:t xml:space="preserve"> </w:t>
      </w:r>
      <w:r>
        <w:rPr>
          <w:lang w:val="en-US"/>
        </w:rPr>
        <w:t>Vault</w:t>
      </w:r>
    </w:p>
    <w:p w14:paraId="0A4FE307" w14:textId="08B33A9F" w:rsidR="00BD7226" w:rsidRPr="00BD7226" w:rsidRDefault="00BD7226" w:rsidP="00BD7226">
      <w:r>
        <w:lastRenderedPageBreak/>
        <w:t>З</w:t>
      </w:r>
      <w:r w:rsidRPr="00BD7226">
        <w:t>адокументированн</w:t>
      </w:r>
      <w:r>
        <w:t>ый</w:t>
      </w:r>
      <w:r w:rsidRPr="00BD7226">
        <w:t xml:space="preserve"> SQL код создания базы данных</w:t>
      </w:r>
      <w:r>
        <w:t xml:space="preserve"> расположен в прикрепленном файле </w:t>
      </w:r>
      <w:r w:rsidRPr="00BD7226">
        <w:t>“</w:t>
      </w:r>
      <w:r>
        <w:rPr>
          <w:lang w:val="en-US"/>
        </w:rPr>
        <w:t>Data</w:t>
      </w:r>
      <w:r w:rsidRPr="00BD7226">
        <w:t>_</w:t>
      </w:r>
      <w:r>
        <w:rPr>
          <w:lang w:val="en-US"/>
        </w:rPr>
        <w:t>Vault</w:t>
      </w:r>
      <w:r w:rsidRPr="00BD7226">
        <w:t>.</w:t>
      </w:r>
      <w:proofErr w:type="spellStart"/>
      <w:r>
        <w:rPr>
          <w:lang w:val="en-US"/>
        </w:rPr>
        <w:t>sql</w:t>
      </w:r>
      <w:proofErr w:type="spellEnd"/>
      <w:r w:rsidRPr="00BD7226">
        <w:t>”.</w:t>
      </w:r>
    </w:p>
    <w:sectPr w:rsidR="00BD7226" w:rsidRPr="00BD7226" w:rsidSect="00BE657A">
      <w:footerReference w:type="even" r:id="rId10"/>
      <w:footerReference w:type="default" r:id="rId11"/>
      <w:footerReference w:type="first" r:id="rId12"/>
      <w:pgSz w:w="11904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DEEF" w14:textId="77777777" w:rsidR="00BB33C5" w:rsidRDefault="00BB33C5">
      <w:pPr>
        <w:spacing w:line="240" w:lineRule="auto"/>
      </w:pPr>
      <w:r>
        <w:separator/>
      </w:r>
    </w:p>
  </w:endnote>
  <w:endnote w:type="continuationSeparator" w:id="0">
    <w:p w14:paraId="4E66609A" w14:textId="77777777" w:rsidR="00BB33C5" w:rsidRDefault="00BB3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CB59" w14:textId="77777777" w:rsidR="00BE657A" w:rsidRDefault="00BE657A">
    <w:pPr>
      <w:spacing w:line="259" w:lineRule="auto"/>
      <w:ind w:left="25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</w:t>
    </w:r>
  </w:p>
  <w:p w14:paraId="4347EE7F" w14:textId="77777777" w:rsidR="00BE657A" w:rsidRDefault="00BE657A">
    <w:pPr>
      <w:spacing w:line="259" w:lineRule="auto"/>
      <w:ind w:left="711" w:firstLine="0"/>
      <w:jc w:val="left"/>
    </w:pPr>
    <w:r>
      <w:t xml:space="preserve"> </w:t>
    </w:r>
  </w:p>
  <w:p w14:paraId="39955DD2" w14:textId="77777777" w:rsidR="00BE657A" w:rsidRDefault="00BE657A">
    <w:pPr>
      <w:spacing w:line="259" w:lineRule="auto"/>
      <w:ind w:left="711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75A2" w14:textId="77777777" w:rsidR="00BE657A" w:rsidRDefault="00BE657A">
    <w:pPr>
      <w:spacing w:line="259" w:lineRule="auto"/>
      <w:ind w:left="25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DB7">
      <w:rPr>
        <w:noProof/>
      </w:rPr>
      <w:t>2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1F7C" w14:textId="77777777" w:rsidR="00BE657A" w:rsidRDefault="00BE657A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404A9" w14:textId="77777777" w:rsidR="00BB33C5" w:rsidRDefault="00BB33C5">
      <w:pPr>
        <w:spacing w:line="240" w:lineRule="auto"/>
      </w:pPr>
      <w:r>
        <w:separator/>
      </w:r>
    </w:p>
  </w:footnote>
  <w:footnote w:type="continuationSeparator" w:id="0">
    <w:p w14:paraId="3F350E48" w14:textId="77777777" w:rsidR="00BB33C5" w:rsidRDefault="00BB33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270"/>
    <w:multiLevelType w:val="multilevel"/>
    <w:tmpl w:val="7FF2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5503"/>
    <w:multiLevelType w:val="hybridMultilevel"/>
    <w:tmpl w:val="08B2F1C0"/>
    <w:lvl w:ilvl="0" w:tplc="586EF2D8">
      <w:start w:val="2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5B17EF"/>
    <w:multiLevelType w:val="hybridMultilevel"/>
    <w:tmpl w:val="0CAEC308"/>
    <w:lvl w:ilvl="0" w:tplc="45BCB40E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05733F56"/>
    <w:multiLevelType w:val="multilevel"/>
    <w:tmpl w:val="00B8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014D7"/>
    <w:multiLevelType w:val="hybridMultilevel"/>
    <w:tmpl w:val="BA12C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87EE8"/>
    <w:multiLevelType w:val="multilevel"/>
    <w:tmpl w:val="CC8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44652"/>
    <w:multiLevelType w:val="multilevel"/>
    <w:tmpl w:val="FB78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97570"/>
    <w:multiLevelType w:val="hybridMultilevel"/>
    <w:tmpl w:val="EB7CB902"/>
    <w:lvl w:ilvl="0" w:tplc="9E4C7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AF5FFE"/>
    <w:multiLevelType w:val="multilevel"/>
    <w:tmpl w:val="B170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7A7050"/>
    <w:multiLevelType w:val="multilevel"/>
    <w:tmpl w:val="E2B8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047D4"/>
    <w:multiLevelType w:val="multilevel"/>
    <w:tmpl w:val="BCA6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BD08C6"/>
    <w:multiLevelType w:val="hybridMultilevel"/>
    <w:tmpl w:val="75B2C7FA"/>
    <w:lvl w:ilvl="0" w:tplc="5A7A8ADA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84283A">
      <w:start w:val="1"/>
      <w:numFmt w:val="bullet"/>
      <w:lvlText w:val="o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A29BD4">
      <w:start w:val="1"/>
      <w:numFmt w:val="bullet"/>
      <w:lvlText w:val="▪"/>
      <w:lvlJc w:val="left"/>
      <w:pPr>
        <w:ind w:left="2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BC922E">
      <w:start w:val="1"/>
      <w:numFmt w:val="bullet"/>
      <w:lvlText w:val="•"/>
      <w:lvlJc w:val="left"/>
      <w:pPr>
        <w:ind w:left="3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C68052">
      <w:start w:val="1"/>
      <w:numFmt w:val="bullet"/>
      <w:lvlText w:val="o"/>
      <w:lvlJc w:val="left"/>
      <w:pPr>
        <w:ind w:left="3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3ABF34">
      <w:start w:val="1"/>
      <w:numFmt w:val="bullet"/>
      <w:lvlText w:val="▪"/>
      <w:lvlJc w:val="left"/>
      <w:pPr>
        <w:ind w:left="4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9C5C48">
      <w:start w:val="1"/>
      <w:numFmt w:val="bullet"/>
      <w:lvlText w:val="•"/>
      <w:lvlJc w:val="left"/>
      <w:pPr>
        <w:ind w:left="5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C650E">
      <w:start w:val="1"/>
      <w:numFmt w:val="bullet"/>
      <w:lvlText w:val="o"/>
      <w:lvlJc w:val="left"/>
      <w:pPr>
        <w:ind w:left="5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BA58CA">
      <w:start w:val="1"/>
      <w:numFmt w:val="bullet"/>
      <w:lvlText w:val="▪"/>
      <w:lvlJc w:val="left"/>
      <w:pPr>
        <w:ind w:left="6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C03354"/>
    <w:multiLevelType w:val="hybridMultilevel"/>
    <w:tmpl w:val="EF42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A47B5"/>
    <w:multiLevelType w:val="multilevel"/>
    <w:tmpl w:val="41F2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573BE2"/>
    <w:multiLevelType w:val="multilevel"/>
    <w:tmpl w:val="01B2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E86647"/>
    <w:multiLevelType w:val="multilevel"/>
    <w:tmpl w:val="117C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1B5DFD"/>
    <w:multiLevelType w:val="multilevel"/>
    <w:tmpl w:val="D38A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A67BFA"/>
    <w:multiLevelType w:val="multilevel"/>
    <w:tmpl w:val="EDA0C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356494"/>
    <w:multiLevelType w:val="multilevel"/>
    <w:tmpl w:val="576C4694"/>
    <w:lvl w:ilvl="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1C3D7F74"/>
    <w:multiLevelType w:val="hybridMultilevel"/>
    <w:tmpl w:val="AF8C4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B45020"/>
    <w:multiLevelType w:val="hybridMultilevel"/>
    <w:tmpl w:val="23060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F023531"/>
    <w:multiLevelType w:val="hybridMultilevel"/>
    <w:tmpl w:val="D4CAD6BA"/>
    <w:lvl w:ilvl="0" w:tplc="FB5696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470B45"/>
    <w:multiLevelType w:val="multilevel"/>
    <w:tmpl w:val="2D30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6A563F"/>
    <w:multiLevelType w:val="multilevel"/>
    <w:tmpl w:val="0960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71424A"/>
    <w:multiLevelType w:val="multilevel"/>
    <w:tmpl w:val="82BC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FF672B"/>
    <w:multiLevelType w:val="multilevel"/>
    <w:tmpl w:val="4322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4130AC"/>
    <w:multiLevelType w:val="multilevel"/>
    <w:tmpl w:val="F11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6E597C"/>
    <w:multiLevelType w:val="multilevel"/>
    <w:tmpl w:val="592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DB5298"/>
    <w:multiLevelType w:val="hybridMultilevel"/>
    <w:tmpl w:val="D3108F92"/>
    <w:lvl w:ilvl="0" w:tplc="72222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E70FD"/>
    <w:multiLevelType w:val="multilevel"/>
    <w:tmpl w:val="D7D2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335917"/>
    <w:multiLevelType w:val="multilevel"/>
    <w:tmpl w:val="7602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7E3B61"/>
    <w:multiLevelType w:val="multilevel"/>
    <w:tmpl w:val="7054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A81410"/>
    <w:multiLevelType w:val="multilevel"/>
    <w:tmpl w:val="A39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4524E3"/>
    <w:multiLevelType w:val="multilevel"/>
    <w:tmpl w:val="AD46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E740E7"/>
    <w:multiLevelType w:val="multilevel"/>
    <w:tmpl w:val="3094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EC76E8"/>
    <w:multiLevelType w:val="multilevel"/>
    <w:tmpl w:val="C79C4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596074"/>
    <w:multiLevelType w:val="multilevel"/>
    <w:tmpl w:val="1E66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084C1F"/>
    <w:multiLevelType w:val="multilevel"/>
    <w:tmpl w:val="F910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C911EA"/>
    <w:multiLevelType w:val="multilevel"/>
    <w:tmpl w:val="F8B6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0F136A"/>
    <w:multiLevelType w:val="multilevel"/>
    <w:tmpl w:val="F7B6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5E5085"/>
    <w:multiLevelType w:val="hybridMultilevel"/>
    <w:tmpl w:val="89FE5668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1" w15:restartNumberingAfterBreak="0">
    <w:nsid w:val="34030BE5"/>
    <w:multiLevelType w:val="hybridMultilevel"/>
    <w:tmpl w:val="2488D17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42" w15:restartNumberingAfterBreak="0">
    <w:nsid w:val="35DA17B0"/>
    <w:multiLevelType w:val="multilevel"/>
    <w:tmpl w:val="F296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4236E4"/>
    <w:multiLevelType w:val="multilevel"/>
    <w:tmpl w:val="248A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F73422"/>
    <w:multiLevelType w:val="hybridMultilevel"/>
    <w:tmpl w:val="767A8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83B6C89"/>
    <w:multiLevelType w:val="multilevel"/>
    <w:tmpl w:val="109A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73393E"/>
    <w:multiLevelType w:val="multilevel"/>
    <w:tmpl w:val="6304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8F2976"/>
    <w:multiLevelType w:val="multilevel"/>
    <w:tmpl w:val="BA92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C53B98"/>
    <w:multiLevelType w:val="multilevel"/>
    <w:tmpl w:val="F06E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245D2C"/>
    <w:multiLevelType w:val="multilevel"/>
    <w:tmpl w:val="3926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587518"/>
    <w:multiLevelType w:val="hybridMultilevel"/>
    <w:tmpl w:val="C76863DA"/>
    <w:lvl w:ilvl="0" w:tplc="3B80F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2F44265"/>
    <w:multiLevelType w:val="multilevel"/>
    <w:tmpl w:val="CCD6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F83A87"/>
    <w:multiLevelType w:val="hybridMultilevel"/>
    <w:tmpl w:val="9684BBA6"/>
    <w:lvl w:ilvl="0" w:tplc="59CAF5FE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3" w15:restartNumberingAfterBreak="0">
    <w:nsid w:val="46C83CF4"/>
    <w:multiLevelType w:val="hybridMultilevel"/>
    <w:tmpl w:val="6E566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B0309EE"/>
    <w:multiLevelType w:val="multilevel"/>
    <w:tmpl w:val="2392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515EFB"/>
    <w:multiLevelType w:val="hybridMultilevel"/>
    <w:tmpl w:val="3EFEFE4C"/>
    <w:lvl w:ilvl="0" w:tplc="7250E66A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AAFC8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223190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54D0A4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D0163A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AA736E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0555A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EEEC28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5C7C1E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F177E1F"/>
    <w:multiLevelType w:val="multilevel"/>
    <w:tmpl w:val="7AE0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50681B"/>
    <w:multiLevelType w:val="hybridMultilevel"/>
    <w:tmpl w:val="51604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0800B95"/>
    <w:multiLevelType w:val="hybridMultilevel"/>
    <w:tmpl w:val="A11C1918"/>
    <w:lvl w:ilvl="0" w:tplc="F21E0680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9" w15:restartNumberingAfterBreak="0">
    <w:nsid w:val="525A1931"/>
    <w:multiLevelType w:val="multilevel"/>
    <w:tmpl w:val="6A1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2A258CB"/>
    <w:multiLevelType w:val="multilevel"/>
    <w:tmpl w:val="7F0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173A01"/>
    <w:multiLevelType w:val="multilevel"/>
    <w:tmpl w:val="0D24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5A85D96"/>
    <w:multiLevelType w:val="multilevel"/>
    <w:tmpl w:val="2396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0F4B31"/>
    <w:multiLevelType w:val="multilevel"/>
    <w:tmpl w:val="B456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5710B9"/>
    <w:multiLevelType w:val="hybridMultilevel"/>
    <w:tmpl w:val="97F8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C57043"/>
    <w:multiLevelType w:val="multilevel"/>
    <w:tmpl w:val="EEE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105992"/>
    <w:multiLevelType w:val="multilevel"/>
    <w:tmpl w:val="D838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5238EF"/>
    <w:multiLevelType w:val="hybridMultilevel"/>
    <w:tmpl w:val="F00E101C"/>
    <w:lvl w:ilvl="0" w:tplc="524CBEF2">
      <w:start w:val="1"/>
      <w:numFmt w:val="decimal"/>
      <w:lvlText w:val="%1.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16CF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BA5B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3076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D2E9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B270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505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8F0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C44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4B52E50"/>
    <w:multiLevelType w:val="multilevel"/>
    <w:tmpl w:val="C97EA0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69" w15:restartNumberingAfterBreak="0">
    <w:nsid w:val="64D3405C"/>
    <w:multiLevelType w:val="hybridMultilevel"/>
    <w:tmpl w:val="9398A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5012231"/>
    <w:multiLevelType w:val="hybridMultilevel"/>
    <w:tmpl w:val="A7306EB0"/>
    <w:lvl w:ilvl="0" w:tplc="6B6EB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212D81"/>
    <w:multiLevelType w:val="multilevel"/>
    <w:tmpl w:val="D6B0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FE780E"/>
    <w:multiLevelType w:val="hybridMultilevel"/>
    <w:tmpl w:val="2C5C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962805"/>
    <w:multiLevelType w:val="multilevel"/>
    <w:tmpl w:val="E9A28B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E01415"/>
    <w:multiLevelType w:val="multilevel"/>
    <w:tmpl w:val="1FDA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7A3363"/>
    <w:multiLevelType w:val="hybridMultilevel"/>
    <w:tmpl w:val="33664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2050697"/>
    <w:multiLevelType w:val="multilevel"/>
    <w:tmpl w:val="F8880B82"/>
    <w:lvl w:ilvl="0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4" w:hanging="2160"/>
      </w:pPr>
      <w:rPr>
        <w:rFonts w:hint="default"/>
      </w:rPr>
    </w:lvl>
  </w:abstractNum>
  <w:abstractNum w:abstractNumId="77" w15:restartNumberingAfterBreak="0">
    <w:nsid w:val="73303F33"/>
    <w:multiLevelType w:val="multilevel"/>
    <w:tmpl w:val="D38A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BE42DC"/>
    <w:multiLevelType w:val="multilevel"/>
    <w:tmpl w:val="78A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AAB3A59"/>
    <w:multiLevelType w:val="multilevel"/>
    <w:tmpl w:val="CD803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0" w15:restartNumberingAfterBreak="0">
    <w:nsid w:val="7B583D04"/>
    <w:multiLevelType w:val="hybridMultilevel"/>
    <w:tmpl w:val="FAB0D248"/>
    <w:lvl w:ilvl="0" w:tplc="041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81" w15:restartNumberingAfterBreak="0">
    <w:nsid w:val="7BC33675"/>
    <w:multiLevelType w:val="multilevel"/>
    <w:tmpl w:val="D088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D586047"/>
    <w:multiLevelType w:val="hybridMultilevel"/>
    <w:tmpl w:val="ACF25C4E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3" w15:restartNumberingAfterBreak="0">
    <w:nsid w:val="7E085B4A"/>
    <w:multiLevelType w:val="hybridMultilevel"/>
    <w:tmpl w:val="BBB4646C"/>
    <w:lvl w:ilvl="0" w:tplc="05C6E3AE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600726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A2E1FA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ECB8D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EA2E4E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67C80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046094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E7FBC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7CC0CE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E683B5C"/>
    <w:multiLevelType w:val="multilevel"/>
    <w:tmpl w:val="CD803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804687898">
    <w:abstractNumId w:val="55"/>
  </w:num>
  <w:num w:numId="2" w16cid:durableId="1795825915">
    <w:abstractNumId w:val="83"/>
  </w:num>
  <w:num w:numId="3" w16cid:durableId="1038315050">
    <w:abstractNumId w:val="11"/>
  </w:num>
  <w:num w:numId="4" w16cid:durableId="1945654322">
    <w:abstractNumId w:val="67"/>
  </w:num>
  <w:num w:numId="5" w16cid:durableId="1152867451">
    <w:abstractNumId w:val="18"/>
  </w:num>
  <w:num w:numId="6" w16cid:durableId="20513596">
    <w:abstractNumId w:val="2"/>
  </w:num>
  <w:num w:numId="7" w16cid:durableId="72900817">
    <w:abstractNumId w:val="52"/>
  </w:num>
  <w:num w:numId="8" w16cid:durableId="767114642">
    <w:abstractNumId w:val="12"/>
  </w:num>
  <w:num w:numId="9" w16cid:durableId="1489059083">
    <w:abstractNumId w:val="58"/>
  </w:num>
  <w:num w:numId="10" w16cid:durableId="960575019">
    <w:abstractNumId w:val="80"/>
  </w:num>
  <w:num w:numId="11" w16cid:durableId="1350596154">
    <w:abstractNumId w:val="40"/>
  </w:num>
  <w:num w:numId="12" w16cid:durableId="311179525">
    <w:abstractNumId w:val="41"/>
  </w:num>
  <w:num w:numId="13" w16cid:durableId="521629135">
    <w:abstractNumId w:val="72"/>
  </w:num>
  <w:num w:numId="14" w16cid:durableId="1626034408">
    <w:abstractNumId w:val="82"/>
  </w:num>
  <w:num w:numId="15" w16cid:durableId="741291329">
    <w:abstractNumId w:val="64"/>
  </w:num>
  <w:num w:numId="16" w16cid:durableId="1672684198">
    <w:abstractNumId w:val="28"/>
  </w:num>
  <w:num w:numId="17" w16cid:durableId="305210157">
    <w:abstractNumId w:val="21"/>
  </w:num>
  <w:num w:numId="18" w16cid:durableId="1606888570">
    <w:abstractNumId w:val="70"/>
  </w:num>
  <w:num w:numId="19" w16cid:durableId="744886518">
    <w:abstractNumId w:val="76"/>
  </w:num>
  <w:num w:numId="20" w16cid:durableId="57023706">
    <w:abstractNumId w:val="4"/>
  </w:num>
  <w:num w:numId="21" w16cid:durableId="1253124997">
    <w:abstractNumId w:val="74"/>
  </w:num>
  <w:num w:numId="22" w16cid:durableId="489949765">
    <w:abstractNumId w:val="30"/>
  </w:num>
  <w:num w:numId="23" w16cid:durableId="679772106">
    <w:abstractNumId w:val="16"/>
  </w:num>
  <w:num w:numId="24" w16cid:durableId="1004429729">
    <w:abstractNumId w:val="26"/>
  </w:num>
  <w:num w:numId="25" w16cid:durableId="1034967771">
    <w:abstractNumId w:val="23"/>
  </w:num>
  <w:num w:numId="26" w16cid:durableId="3871872">
    <w:abstractNumId w:val="50"/>
  </w:num>
  <w:num w:numId="27" w16cid:durableId="738018251">
    <w:abstractNumId w:val="77"/>
  </w:num>
  <w:num w:numId="28" w16cid:durableId="82727022">
    <w:abstractNumId w:val="81"/>
  </w:num>
  <w:num w:numId="29" w16cid:durableId="880485003">
    <w:abstractNumId w:val="48"/>
  </w:num>
  <w:num w:numId="30" w16cid:durableId="2071027316">
    <w:abstractNumId w:val="53"/>
  </w:num>
  <w:num w:numId="31" w16cid:durableId="2028409264">
    <w:abstractNumId w:val="7"/>
  </w:num>
  <w:num w:numId="32" w16cid:durableId="23681656">
    <w:abstractNumId w:val="59"/>
  </w:num>
  <w:num w:numId="33" w16cid:durableId="1565876129">
    <w:abstractNumId w:val="60"/>
  </w:num>
  <w:num w:numId="34" w16cid:durableId="1355692850">
    <w:abstractNumId w:val="37"/>
  </w:num>
  <w:num w:numId="35" w16cid:durableId="1488787045">
    <w:abstractNumId w:val="29"/>
  </w:num>
  <w:num w:numId="36" w16cid:durableId="41095713">
    <w:abstractNumId w:val="15"/>
  </w:num>
  <w:num w:numId="37" w16cid:durableId="1038041591">
    <w:abstractNumId w:val="49"/>
  </w:num>
  <w:num w:numId="38" w16cid:durableId="1607276634">
    <w:abstractNumId w:val="75"/>
  </w:num>
  <w:num w:numId="39" w16cid:durableId="1929071962">
    <w:abstractNumId w:val="44"/>
  </w:num>
  <w:num w:numId="40" w16cid:durableId="1012032579">
    <w:abstractNumId w:val="1"/>
  </w:num>
  <w:num w:numId="41" w16cid:durableId="1843466606">
    <w:abstractNumId w:val="69"/>
  </w:num>
  <w:num w:numId="42" w16cid:durableId="636451745">
    <w:abstractNumId w:val="56"/>
  </w:num>
  <w:num w:numId="43" w16cid:durableId="851525894">
    <w:abstractNumId w:val="3"/>
  </w:num>
  <w:num w:numId="44" w16cid:durableId="1662780970">
    <w:abstractNumId w:val="63"/>
  </w:num>
  <w:num w:numId="45" w16cid:durableId="975452511">
    <w:abstractNumId w:val="32"/>
  </w:num>
  <w:num w:numId="46" w16cid:durableId="1049305418">
    <w:abstractNumId w:val="27"/>
  </w:num>
  <w:num w:numId="47" w16cid:durableId="551234279">
    <w:abstractNumId w:val="66"/>
  </w:num>
  <w:num w:numId="48" w16cid:durableId="1832022219">
    <w:abstractNumId w:val="25"/>
  </w:num>
  <w:num w:numId="49" w16cid:durableId="617371282">
    <w:abstractNumId w:val="54"/>
  </w:num>
  <w:num w:numId="50" w16cid:durableId="1207717665">
    <w:abstractNumId w:val="14"/>
  </w:num>
  <w:num w:numId="51" w16cid:durableId="374350936">
    <w:abstractNumId w:val="46"/>
  </w:num>
  <w:num w:numId="52" w16cid:durableId="1828550205">
    <w:abstractNumId w:val="62"/>
  </w:num>
  <w:num w:numId="53" w16cid:durableId="1961721592">
    <w:abstractNumId w:val="39"/>
  </w:num>
  <w:num w:numId="54" w16cid:durableId="1096560949">
    <w:abstractNumId w:val="20"/>
  </w:num>
  <w:num w:numId="55" w16cid:durableId="1378434318">
    <w:abstractNumId w:val="19"/>
  </w:num>
  <w:num w:numId="56" w16cid:durableId="847138474">
    <w:abstractNumId w:val="71"/>
  </w:num>
  <w:num w:numId="57" w16cid:durableId="397021969">
    <w:abstractNumId w:val="22"/>
  </w:num>
  <w:num w:numId="58" w16cid:durableId="2123450596">
    <w:abstractNumId w:val="5"/>
  </w:num>
  <w:num w:numId="59" w16cid:durableId="1686396698">
    <w:abstractNumId w:val="38"/>
  </w:num>
  <w:num w:numId="60" w16cid:durableId="764571564">
    <w:abstractNumId w:val="61"/>
  </w:num>
  <w:num w:numId="61" w16cid:durableId="272324634">
    <w:abstractNumId w:val="33"/>
  </w:num>
  <w:num w:numId="62" w16cid:durableId="616527885">
    <w:abstractNumId w:val="31"/>
  </w:num>
  <w:num w:numId="63" w16cid:durableId="1844973505">
    <w:abstractNumId w:val="6"/>
  </w:num>
  <w:num w:numId="64" w16cid:durableId="244456949">
    <w:abstractNumId w:val="13"/>
  </w:num>
  <w:num w:numId="65" w16cid:durableId="1930384667">
    <w:abstractNumId w:val="0"/>
  </w:num>
  <w:num w:numId="66" w16cid:durableId="632564980">
    <w:abstractNumId w:val="78"/>
  </w:num>
  <w:num w:numId="67" w16cid:durableId="1736661493">
    <w:abstractNumId w:val="57"/>
  </w:num>
  <w:num w:numId="68" w16cid:durableId="1271818849">
    <w:abstractNumId w:val="24"/>
  </w:num>
  <w:num w:numId="69" w16cid:durableId="10571001">
    <w:abstractNumId w:val="36"/>
  </w:num>
  <w:num w:numId="70" w16cid:durableId="2112359223">
    <w:abstractNumId w:val="51"/>
  </w:num>
  <w:num w:numId="71" w16cid:durableId="1312099923">
    <w:abstractNumId w:val="47"/>
  </w:num>
  <w:num w:numId="72" w16cid:durableId="46610926">
    <w:abstractNumId w:val="43"/>
  </w:num>
  <w:num w:numId="73" w16cid:durableId="834343377">
    <w:abstractNumId w:val="17"/>
  </w:num>
  <w:num w:numId="74" w16cid:durableId="1042822381">
    <w:abstractNumId w:val="42"/>
  </w:num>
  <w:num w:numId="75" w16cid:durableId="325327130">
    <w:abstractNumId w:val="35"/>
  </w:num>
  <w:num w:numId="76" w16cid:durableId="1683316452">
    <w:abstractNumId w:val="34"/>
  </w:num>
  <w:num w:numId="77" w16cid:durableId="1353143062">
    <w:abstractNumId w:val="9"/>
  </w:num>
  <w:num w:numId="78" w16cid:durableId="1109349128">
    <w:abstractNumId w:val="45"/>
  </w:num>
  <w:num w:numId="79" w16cid:durableId="589433412">
    <w:abstractNumId w:val="10"/>
  </w:num>
  <w:num w:numId="80" w16cid:durableId="803886752">
    <w:abstractNumId w:val="8"/>
  </w:num>
  <w:num w:numId="81" w16cid:durableId="443351518">
    <w:abstractNumId w:val="73"/>
  </w:num>
  <w:num w:numId="82" w16cid:durableId="522790939">
    <w:abstractNumId w:val="65"/>
  </w:num>
  <w:num w:numId="83" w16cid:durableId="915701126">
    <w:abstractNumId w:val="79"/>
  </w:num>
  <w:num w:numId="84" w16cid:durableId="588390072">
    <w:abstractNumId w:val="68"/>
  </w:num>
  <w:num w:numId="85" w16cid:durableId="2052727332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49"/>
    <w:rsid w:val="000100B9"/>
    <w:rsid w:val="00012B6A"/>
    <w:rsid w:val="00017CE4"/>
    <w:rsid w:val="00046EA9"/>
    <w:rsid w:val="00051477"/>
    <w:rsid w:val="000531AD"/>
    <w:rsid w:val="00053806"/>
    <w:rsid w:val="0006341E"/>
    <w:rsid w:val="000908F2"/>
    <w:rsid w:val="000910C2"/>
    <w:rsid w:val="00096A12"/>
    <w:rsid w:val="000A6E97"/>
    <w:rsid w:val="000A72E6"/>
    <w:rsid w:val="000B5BEF"/>
    <w:rsid w:val="000C26A5"/>
    <w:rsid w:val="000C6554"/>
    <w:rsid w:val="000D0A6E"/>
    <w:rsid w:val="000E0756"/>
    <w:rsid w:val="000E2CF9"/>
    <w:rsid w:val="000E5EAD"/>
    <w:rsid w:val="000E712A"/>
    <w:rsid w:val="000E787F"/>
    <w:rsid w:val="000F026D"/>
    <w:rsid w:val="00102926"/>
    <w:rsid w:val="00105679"/>
    <w:rsid w:val="00111B13"/>
    <w:rsid w:val="00113FB4"/>
    <w:rsid w:val="00117B6F"/>
    <w:rsid w:val="0012187B"/>
    <w:rsid w:val="00127532"/>
    <w:rsid w:val="001307E8"/>
    <w:rsid w:val="001348B6"/>
    <w:rsid w:val="00135E0F"/>
    <w:rsid w:val="001451DF"/>
    <w:rsid w:val="00145F6A"/>
    <w:rsid w:val="001460AD"/>
    <w:rsid w:val="00160E1D"/>
    <w:rsid w:val="00174BC4"/>
    <w:rsid w:val="00175EC4"/>
    <w:rsid w:val="0018094D"/>
    <w:rsid w:val="00183F37"/>
    <w:rsid w:val="001919C2"/>
    <w:rsid w:val="00195083"/>
    <w:rsid w:val="001A0CE2"/>
    <w:rsid w:val="001A42C6"/>
    <w:rsid w:val="001B02BF"/>
    <w:rsid w:val="001B1291"/>
    <w:rsid w:val="001C118B"/>
    <w:rsid w:val="001D6B6E"/>
    <w:rsid w:val="001F08A2"/>
    <w:rsid w:val="001F0D50"/>
    <w:rsid w:val="001F26BA"/>
    <w:rsid w:val="001F33DD"/>
    <w:rsid w:val="00201C51"/>
    <w:rsid w:val="00204818"/>
    <w:rsid w:val="00205026"/>
    <w:rsid w:val="00210FA0"/>
    <w:rsid w:val="002253D9"/>
    <w:rsid w:val="00225E83"/>
    <w:rsid w:val="00231695"/>
    <w:rsid w:val="0023240C"/>
    <w:rsid w:val="002333DC"/>
    <w:rsid w:val="00233C05"/>
    <w:rsid w:val="002366B0"/>
    <w:rsid w:val="00245694"/>
    <w:rsid w:val="0024759A"/>
    <w:rsid w:val="00251637"/>
    <w:rsid w:val="0025205B"/>
    <w:rsid w:val="00260CA3"/>
    <w:rsid w:val="00264ED1"/>
    <w:rsid w:val="00267F24"/>
    <w:rsid w:val="00284666"/>
    <w:rsid w:val="002A0FAF"/>
    <w:rsid w:val="002A38CF"/>
    <w:rsid w:val="002A5C13"/>
    <w:rsid w:val="002A617D"/>
    <w:rsid w:val="002B65A6"/>
    <w:rsid w:val="002B6806"/>
    <w:rsid w:val="002C38D1"/>
    <w:rsid w:val="002C4E05"/>
    <w:rsid w:val="002C7D25"/>
    <w:rsid w:val="002D07A9"/>
    <w:rsid w:val="002E4BD7"/>
    <w:rsid w:val="002E53CF"/>
    <w:rsid w:val="002E70F2"/>
    <w:rsid w:val="002F0BB3"/>
    <w:rsid w:val="0030565B"/>
    <w:rsid w:val="0030656C"/>
    <w:rsid w:val="00306DEB"/>
    <w:rsid w:val="00326A3D"/>
    <w:rsid w:val="00330EDD"/>
    <w:rsid w:val="00331570"/>
    <w:rsid w:val="00332BA0"/>
    <w:rsid w:val="00334149"/>
    <w:rsid w:val="00341008"/>
    <w:rsid w:val="00357B3F"/>
    <w:rsid w:val="00372BB8"/>
    <w:rsid w:val="00373B09"/>
    <w:rsid w:val="00386655"/>
    <w:rsid w:val="0038762D"/>
    <w:rsid w:val="00390AC7"/>
    <w:rsid w:val="003A1AAE"/>
    <w:rsid w:val="003A41CB"/>
    <w:rsid w:val="003C6158"/>
    <w:rsid w:val="003D37D5"/>
    <w:rsid w:val="003D561F"/>
    <w:rsid w:val="003D73D5"/>
    <w:rsid w:val="003E2DB7"/>
    <w:rsid w:val="003E3AF9"/>
    <w:rsid w:val="003E6C00"/>
    <w:rsid w:val="003F67AD"/>
    <w:rsid w:val="00402AB8"/>
    <w:rsid w:val="00405FB8"/>
    <w:rsid w:val="004118D0"/>
    <w:rsid w:val="00413176"/>
    <w:rsid w:val="00416123"/>
    <w:rsid w:val="00435924"/>
    <w:rsid w:val="0046302F"/>
    <w:rsid w:val="004643C6"/>
    <w:rsid w:val="00465BBC"/>
    <w:rsid w:val="004702E2"/>
    <w:rsid w:val="004734C4"/>
    <w:rsid w:val="00474FB8"/>
    <w:rsid w:val="00477CA9"/>
    <w:rsid w:val="004807DD"/>
    <w:rsid w:val="00480948"/>
    <w:rsid w:val="004811C8"/>
    <w:rsid w:val="00483CB7"/>
    <w:rsid w:val="00485B61"/>
    <w:rsid w:val="0048691E"/>
    <w:rsid w:val="004958BA"/>
    <w:rsid w:val="00496D8D"/>
    <w:rsid w:val="004A3B7D"/>
    <w:rsid w:val="004B23C6"/>
    <w:rsid w:val="004B42FF"/>
    <w:rsid w:val="004B4620"/>
    <w:rsid w:val="004B4AB5"/>
    <w:rsid w:val="004B6DD3"/>
    <w:rsid w:val="004C255F"/>
    <w:rsid w:val="004C4F18"/>
    <w:rsid w:val="004D3E36"/>
    <w:rsid w:val="004D42FA"/>
    <w:rsid w:val="004E156B"/>
    <w:rsid w:val="004F0A5C"/>
    <w:rsid w:val="004F2121"/>
    <w:rsid w:val="004F426E"/>
    <w:rsid w:val="004F6705"/>
    <w:rsid w:val="0050007A"/>
    <w:rsid w:val="0050462E"/>
    <w:rsid w:val="00506991"/>
    <w:rsid w:val="005070D3"/>
    <w:rsid w:val="005269B8"/>
    <w:rsid w:val="0053339C"/>
    <w:rsid w:val="00537277"/>
    <w:rsid w:val="005430D2"/>
    <w:rsid w:val="00543967"/>
    <w:rsid w:val="005527BD"/>
    <w:rsid w:val="005575DF"/>
    <w:rsid w:val="005604C2"/>
    <w:rsid w:val="005640FC"/>
    <w:rsid w:val="0056736A"/>
    <w:rsid w:val="005742C9"/>
    <w:rsid w:val="00583CB1"/>
    <w:rsid w:val="00586AB8"/>
    <w:rsid w:val="005900C6"/>
    <w:rsid w:val="00592E00"/>
    <w:rsid w:val="00596282"/>
    <w:rsid w:val="00597C43"/>
    <w:rsid w:val="005B6449"/>
    <w:rsid w:val="005B7CFA"/>
    <w:rsid w:val="005C0895"/>
    <w:rsid w:val="005C24A6"/>
    <w:rsid w:val="005C2FB7"/>
    <w:rsid w:val="005C747C"/>
    <w:rsid w:val="005D4548"/>
    <w:rsid w:val="005E418E"/>
    <w:rsid w:val="005E47C3"/>
    <w:rsid w:val="005E485B"/>
    <w:rsid w:val="005F3000"/>
    <w:rsid w:val="005F4FF6"/>
    <w:rsid w:val="00610426"/>
    <w:rsid w:val="00620CB8"/>
    <w:rsid w:val="00636EA5"/>
    <w:rsid w:val="00640304"/>
    <w:rsid w:val="00644310"/>
    <w:rsid w:val="006459DA"/>
    <w:rsid w:val="00646747"/>
    <w:rsid w:val="00650C33"/>
    <w:rsid w:val="006562D7"/>
    <w:rsid w:val="0065756A"/>
    <w:rsid w:val="00666535"/>
    <w:rsid w:val="006755D8"/>
    <w:rsid w:val="00683692"/>
    <w:rsid w:val="006871E9"/>
    <w:rsid w:val="00691C64"/>
    <w:rsid w:val="00692186"/>
    <w:rsid w:val="00692822"/>
    <w:rsid w:val="006932F9"/>
    <w:rsid w:val="00693780"/>
    <w:rsid w:val="006A7FDB"/>
    <w:rsid w:val="006B6752"/>
    <w:rsid w:val="006C25E7"/>
    <w:rsid w:val="006C72B6"/>
    <w:rsid w:val="006D0849"/>
    <w:rsid w:val="006D0B2E"/>
    <w:rsid w:val="006D2627"/>
    <w:rsid w:val="006D7546"/>
    <w:rsid w:val="006E223A"/>
    <w:rsid w:val="006E4D69"/>
    <w:rsid w:val="006E78F3"/>
    <w:rsid w:val="006F29A3"/>
    <w:rsid w:val="006F56CC"/>
    <w:rsid w:val="00704C08"/>
    <w:rsid w:val="00714FD7"/>
    <w:rsid w:val="00721DAA"/>
    <w:rsid w:val="00723224"/>
    <w:rsid w:val="007340A1"/>
    <w:rsid w:val="00734D73"/>
    <w:rsid w:val="00743558"/>
    <w:rsid w:val="00743A6B"/>
    <w:rsid w:val="0075604E"/>
    <w:rsid w:val="00756789"/>
    <w:rsid w:val="00762869"/>
    <w:rsid w:val="00763FB2"/>
    <w:rsid w:val="00766F08"/>
    <w:rsid w:val="00772CF5"/>
    <w:rsid w:val="00772E1C"/>
    <w:rsid w:val="0077444F"/>
    <w:rsid w:val="0077489C"/>
    <w:rsid w:val="007816A6"/>
    <w:rsid w:val="007852D8"/>
    <w:rsid w:val="0078555E"/>
    <w:rsid w:val="00787508"/>
    <w:rsid w:val="00787AFC"/>
    <w:rsid w:val="007A0CCE"/>
    <w:rsid w:val="007B0356"/>
    <w:rsid w:val="007B2231"/>
    <w:rsid w:val="007B6F0D"/>
    <w:rsid w:val="007C04E5"/>
    <w:rsid w:val="007C4F79"/>
    <w:rsid w:val="007C6B3E"/>
    <w:rsid w:val="007D3FBD"/>
    <w:rsid w:val="007D697A"/>
    <w:rsid w:val="007F058C"/>
    <w:rsid w:val="007F4B8B"/>
    <w:rsid w:val="00800AD6"/>
    <w:rsid w:val="0080298F"/>
    <w:rsid w:val="0080310D"/>
    <w:rsid w:val="00813A95"/>
    <w:rsid w:val="00821C34"/>
    <w:rsid w:val="008271A6"/>
    <w:rsid w:val="008346B7"/>
    <w:rsid w:val="00836268"/>
    <w:rsid w:val="0083743B"/>
    <w:rsid w:val="00845DB8"/>
    <w:rsid w:val="00857126"/>
    <w:rsid w:val="00860FAF"/>
    <w:rsid w:val="00864668"/>
    <w:rsid w:val="0087102F"/>
    <w:rsid w:val="00883C3C"/>
    <w:rsid w:val="008863EF"/>
    <w:rsid w:val="008A172B"/>
    <w:rsid w:val="008A1F8F"/>
    <w:rsid w:val="008A511B"/>
    <w:rsid w:val="008B2305"/>
    <w:rsid w:val="008B29E8"/>
    <w:rsid w:val="008B7364"/>
    <w:rsid w:val="008C3028"/>
    <w:rsid w:val="008C6DB0"/>
    <w:rsid w:val="008D16CF"/>
    <w:rsid w:val="008D281B"/>
    <w:rsid w:val="008E1031"/>
    <w:rsid w:val="008E5C96"/>
    <w:rsid w:val="008F49E5"/>
    <w:rsid w:val="009077F1"/>
    <w:rsid w:val="00911E35"/>
    <w:rsid w:val="009123C1"/>
    <w:rsid w:val="00912FED"/>
    <w:rsid w:val="00915FA7"/>
    <w:rsid w:val="00924100"/>
    <w:rsid w:val="00924BD1"/>
    <w:rsid w:val="00924BFE"/>
    <w:rsid w:val="00934ABE"/>
    <w:rsid w:val="00935F47"/>
    <w:rsid w:val="00944292"/>
    <w:rsid w:val="00951AB7"/>
    <w:rsid w:val="00953632"/>
    <w:rsid w:val="009575FA"/>
    <w:rsid w:val="0096223A"/>
    <w:rsid w:val="00984CD5"/>
    <w:rsid w:val="00990815"/>
    <w:rsid w:val="00994EEE"/>
    <w:rsid w:val="00995BAA"/>
    <w:rsid w:val="00996527"/>
    <w:rsid w:val="009A5227"/>
    <w:rsid w:val="009B7942"/>
    <w:rsid w:val="009C3B07"/>
    <w:rsid w:val="009C7A5F"/>
    <w:rsid w:val="009D36B4"/>
    <w:rsid w:val="009D7487"/>
    <w:rsid w:val="009E6EFB"/>
    <w:rsid w:val="009F5340"/>
    <w:rsid w:val="00A02D57"/>
    <w:rsid w:val="00A05E6E"/>
    <w:rsid w:val="00A20D71"/>
    <w:rsid w:val="00A30DF7"/>
    <w:rsid w:val="00A35E2C"/>
    <w:rsid w:val="00A435AA"/>
    <w:rsid w:val="00A43F06"/>
    <w:rsid w:val="00A52007"/>
    <w:rsid w:val="00A52A16"/>
    <w:rsid w:val="00A55C9A"/>
    <w:rsid w:val="00A603D8"/>
    <w:rsid w:val="00A63AC9"/>
    <w:rsid w:val="00A716EB"/>
    <w:rsid w:val="00A8006C"/>
    <w:rsid w:val="00A8106B"/>
    <w:rsid w:val="00A81674"/>
    <w:rsid w:val="00A8624C"/>
    <w:rsid w:val="00A94E86"/>
    <w:rsid w:val="00A971EB"/>
    <w:rsid w:val="00AA6CAC"/>
    <w:rsid w:val="00AA794F"/>
    <w:rsid w:val="00AB2DD9"/>
    <w:rsid w:val="00AD1D0E"/>
    <w:rsid w:val="00AD2279"/>
    <w:rsid w:val="00AD6599"/>
    <w:rsid w:val="00AD7A07"/>
    <w:rsid w:val="00AE204D"/>
    <w:rsid w:val="00AF60C7"/>
    <w:rsid w:val="00B01D73"/>
    <w:rsid w:val="00B04AA0"/>
    <w:rsid w:val="00B10694"/>
    <w:rsid w:val="00B14713"/>
    <w:rsid w:val="00B16CB6"/>
    <w:rsid w:val="00B247D8"/>
    <w:rsid w:val="00B2799A"/>
    <w:rsid w:val="00B31531"/>
    <w:rsid w:val="00B33560"/>
    <w:rsid w:val="00B421AB"/>
    <w:rsid w:val="00B42B45"/>
    <w:rsid w:val="00B55D63"/>
    <w:rsid w:val="00B701F0"/>
    <w:rsid w:val="00B82303"/>
    <w:rsid w:val="00B8684C"/>
    <w:rsid w:val="00B90159"/>
    <w:rsid w:val="00B908D8"/>
    <w:rsid w:val="00B91EFC"/>
    <w:rsid w:val="00BA0BC7"/>
    <w:rsid w:val="00BA6B82"/>
    <w:rsid w:val="00BB0682"/>
    <w:rsid w:val="00BB33C5"/>
    <w:rsid w:val="00BB4DA8"/>
    <w:rsid w:val="00BC6448"/>
    <w:rsid w:val="00BC7CB4"/>
    <w:rsid w:val="00BD0D98"/>
    <w:rsid w:val="00BD7226"/>
    <w:rsid w:val="00BE5511"/>
    <w:rsid w:val="00BE657A"/>
    <w:rsid w:val="00BF3B6B"/>
    <w:rsid w:val="00C01942"/>
    <w:rsid w:val="00C066C8"/>
    <w:rsid w:val="00C22986"/>
    <w:rsid w:val="00C22EAF"/>
    <w:rsid w:val="00C32B9E"/>
    <w:rsid w:val="00C36F6F"/>
    <w:rsid w:val="00C428AB"/>
    <w:rsid w:val="00C44933"/>
    <w:rsid w:val="00C45F36"/>
    <w:rsid w:val="00C47128"/>
    <w:rsid w:val="00C47449"/>
    <w:rsid w:val="00C6078E"/>
    <w:rsid w:val="00C60EB3"/>
    <w:rsid w:val="00C764AE"/>
    <w:rsid w:val="00C82B3B"/>
    <w:rsid w:val="00C90178"/>
    <w:rsid w:val="00C936AD"/>
    <w:rsid w:val="00C945BD"/>
    <w:rsid w:val="00C95372"/>
    <w:rsid w:val="00CA20E3"/>
    <w:rsid w:val="00CB05FD"/>
    <w:rsid w:val="00CB79F7"/>
    <w:rsid w:val="00CC2943"/>
    <w:rsid w:val="00CE27D6"/>
    <w:rsid w:val="00CE3DB1"/>
    <w:rsid w:val="00CF1CC6"/>
    <w:rsid w:val="00CF1E1B"/>
    <w:rsid w:val="00D00FFE"/>
    <w:rsid w:val="00D0463B"/>
    <w:rsid w:val="00D10B02"/>
    <w:rsid w:val="00D11EA0"/>
    <w:rsid w:val="00D16506"/>
    <w:rsid w:val="00D21D51"/>
    <w:rsid w:val="00D313C5"/>
    <w:rsid w:val="00D350A0"/>
    <w:rsid w:val="00D370BA"/>
    <w:rsid w:val="00D40C41"/>
    <w:rsid w:val="00D43991"/>
    <w:rsid w:val="00D43CAB"/>
    <w:rsid w:val="00D50862"/>
    <w:rsid w:val="00D51E63"/>
    <w:rsid w:val="00D63E35"/>
    <w:rsid w:val="00D96981"/>
    <w:rsid w:val="00DA4BBE"/>
    <w:rsid w:val="00DB221D"/>
    <w:rsid w:val="00DB4C53"/>
    <w:rsid w:val="00DB6A7F"/>
    <w:rsid w:val="00DB7F45"/>
    <w:rsid w:val="00DC28DE"/>
    <w:rsid w:val="00DC4DA4"/>
    <w:rsid w:val="00DD6F0C"/>
    <w:rsid w:val="00DE5799"/>
    <w:rsid w:val="00DF66BE"/>
    <w:rsid w:val="00DF6E9F"/>
    <w:rsid w:val="00E146AA"/>
    <w:rsid w:val="00E212C0"/>
    <w:rsid w:val="00E24E3D"/>
    <w:rsid w:val="00E25B69"/>
    <w:rsid w:val="00E32C44"/>
    <w:rsid w:val="00E33032"/>
    <w:rsid w:val="00E40FC6"/>
    <w:rsid w:val="00E44D1D"/>
    <w:rsid w:val="00E512B2"/>
    <w:rsid w:val="00E57347"/>
    <w:rsid w:val="00E61B11"/>
    <w:rsid w:val="00E64650"/>
    <w:rsid w:val="00E64729"/>
    <w:rsid w:val="00E66D76"/>
    <w:rsid w:val="00E70E3C"/>
    <w:rsid w:val="00E73CB7"/>
    <w:rsid w:val="00E81BDF"/>
    <w:rsid w:val="00E81C24"/>
    <w:rsid w:val="00E84196"/>
    <w:rsid w:val="00E86ACC"/>
    <w:rsid w:val="00E957BE"/>
    <w:rsid w:val="00EA0CC7"/>
    <w:rsid w:val="00EB3C57"/>
    <w:rsid w:val="00ED3029"/>
    <w:rsid w:val="00EE2987"/>
    <w:rsid w:val="00EE44F3"/>
    <w:rsid w:val="00EF1FC8"/>
    <w:rsid w:val="00F02280"/>
    <w:rsid w:val="00F07BFF"/>
    <w:rsid w:val="00F10A60"/>
    <w:rsid w:val="00F11150"/>
    <w:rsid w:val="00F11EE6"/>
    <w:rsid w:val="00F17239"/>
    <w:rsid w:val="00F21F32"/>
    <w:rsid w:val="00F25E73"/>
    <w:rsid w:val="00F356F4"/>
    <w:rsid w:val="00F35F61"/>
    <w:rsid w:val="00F47DED"/>
    <w:rsid w:val="00F52B09"/>
    <w:rsid w:val="00F56FB7"/>
    <w:rsid w:val="00F61E4A"/>
    <w:rsid w:val="00F6357F"/>
    <w:rsid w:val="00F652BA"/>
    <w:rsid w:val="00F67B77"/>
    <w:rsid w:val="00F72CCE"/>
    <w:rsid w:val="00F74A11"/>
    <w:rsid w:val="00F76A51"/>
    <w:rsid w:val="00F76C47"/>
    <w:rsid w:val="00F87B3E"/>
    <w:rsid w:val="00F901E0"/>
    <w:rsid w:val="00F91C13"/>
    <w:rsid w:val="00F94B0D"/>
    <w:rsid w:val="00F95E76"/>
    <w:rsid w:val="00F9658E"/>
    <w:rsid w:val="00FA22D2"/>
    <w:rsid w:val="00FA28A5"/>
    <w:rsid w:val="00FB58FF"/>
    <w:rsid w:val="00FC18E1"/>
    <w:rsid w:val="00FC50C0"/>
    <w:rsid w:val="00FC59A8"/>
    <w:rsid w:val="00FC7569"/>
    <w:rsid w:val="00FC7D12"/>
    <w:rsid w:val="00FD2B37"/>
    <w:rsid w:val="00FD2D39"/>
    <w:rsid w:val="00FD5316"/>
    <w:rsid w:val="00FF0FB7"/>
    <w:rsid w:val="00FF1C90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4D51"/>
  <w15:docId w15:val="{A0E22EFB-270F-4D85-B4FA-C6ADCCCC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5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EE2987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EE2987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90"/>
      <w:ind w:left="10" w:right="214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B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B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E298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EE298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247"/>
      <w:ind w:left="736" w:right="46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250"/>
      <w:ind w:left="1014" w:right="46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pPr>
      <w:spacing w:after="233"/>
      <w:ind w:left="736" w:right="46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8665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66535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A971E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971EB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E73CB7"/>
    <w:pPr>
      <w:spacing w:after="200" w:line="240" w:lineRule="auto"/>
      <w:jc w:val="center"/>
    </w:pPr>
    <w:rPr>
      <w:iCs/>
      <w:color w:val="44546A" w:themeColor="text2"/>
      <w:szCs w:val="18"/>
    </w:rPr>
  </w:style>
  <w:style w:type="paragraph" w:customStyle="1" w:styleId="a8">
    <w:name w:val="Код"/>
    <w:basedOn w:val="a"/>
    <w:next w:val="a"/>
    <w:qFormat/>
    <w:rsid w:val="000B5BEF"/>
    <w:pPr>
      <w:spacing w:before="120" w:after="120" w:line="240" w:lineRule="auto"/>
      <w:ind w:left="708" w:firstLine="0"/>
      <w:jc w:val="left"/>
    </w:pPr>
    <w:rPr>
      <w:rFonts w:ascii="Courier New" w:hAnsi="Courier New"/>
      <w:color w:val="auto"/>
      <w:sz w:val="24"/>
    </w:rPr>
  </w:style>
  <w:style w:type="paragraph" w:styleId="a9">
    <w:name w:val="TOC Heading"/>
    <w:basedOn w:val="1"/>
    <w:next w:val="a"/>
    <w:uiPriority w:val="39"/>
    <w:unhideWhenUsed/>
    <w:qFormat/>
    <w:rsid w:val="00DC28DE"/>
    <w:pPr>
      <w:spacing w:before="240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145F6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5F6A"/>
    <w:rPr>
      <w:rFonts w:ascii="Times New Roman" w:eastAsia="Times New Roman" w:hAnsi="Times New Roman" w:cs="Times New Roman"/>
      <w:color w:val="000000"/>
      <w:sz w:val="28"/>
    </w:rPr>
  </w:style>
  <w:style w:type="table" w:styleId="ac">
    <w:name w:val="Table Grid"/>
    <w:basedOn w:val="a1"/>
    <w:uiPriority w:val="39"/>
    <w:rsid w:val="008A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945B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d">
    <w:name w:val="Strong"/>
    <w:basedOn w:val="a0"/>
    <w:uiPriority w:val="22"/>
    <w:qFormat/>
    <w:rsid w:val="00CF1E1B"/>
    <w:rPr>
      <w:b/>
      <w:bCs/>
    </w:rPr>
  </w:style>
  <w:style w:type="paragraph" w:styleId="ae">
    <w:name w:val="Normal (Web)"/>
    <w:basedOn w:val="a"/>
    <w:uiPriority w:val="99"/>
    <w:semiHidden/>
    <w:unhideWhenUsed/>
    <w:rsid w:val="00B908D8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0B0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B0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">
    <w:name w:val="Body Text"/>
    <w:basedOn w:val="a"/>
    <w:link w:val="af0"/>
    <w:uiPriority w:val="1"/>
    <w:qFormat/>
    <w:rsid w:val="00B90159"/>
    <w:pPr>
      <w:widowControl w:val="0"/>
      <w:autoSpaceDE w:val="0"/>
      <w:autoSpaceDN w:val="0"/>
      <w:spacing w:line="240" w:lineRule="auto"/>
      <w:ind w:firstLine="0"/>
      <w:jc w:val="left"/>
    </w:pPr>
    <w:rPr>
      <w:color w:val="auto"/>
      <w:szCs w:val="28"/>
      <w:lang w:eastAsia="en-US"/>
      <w14:ligatures w14:val="standardContextual"/>
    </w:rPr>
  </w:style>
  <w:style w:type="character" w:customStyle="1" w:styleId="af0">
    <w:name w:val="Основной текст Знак"/>
    <w:basedOn w:val="a0"/>
    <w:link w:val="af"/>
    <w:uiPriority w:val="1"/>
    <w:rsid w:val="00B90159"/>
    <w:rPr>
      <w:rFonts w:ascii="Times New Roman" w:eastAsia="Times New Roman" w:hAnsi="Times New Roman" w:cs="Times New Roman"/>
      <w:sz w:val="28"/>
      <w:szCs w:val="28"/>
      <w:lang w:eastAsia="en-US"/>
      <w14:ligatures w14:val="standardContextual"/>
    </w:rPr>
  </w:style>
  <w:style w:type="paragraph" w:customStyle="1" w:styleId="af1">
    <w:name w:val="Основа"/>
    <w:basedOn w:val="a"/>
    <w:qFormat/>
    <w:rsid w:val="00B90159"/>
    <w:pPr>
      <w:widowControl w:val="0"/>
      <w:autoSpaceDE w:val="0"/>
      <w:autoSpaceDN w:val="0"/>
      <w:ind w:right="170"/>
    </w:pPr>
    <w:rPr>
      <w:color w:val="auto"/>
      <w:szCs w:val="28"/>
      <w:lang w:val="en-US" w:eastAsia="en-US"/>
      <w14:ligatures w14:val="standardContextual"/>
    </w:rPr>
  </w:style>
  <w:style w:type="character" w:styleId="HTML">
    <w:name w:val="HTML Code"/>
    <w:qFormat/>
    <w:rsid w:val="00B9015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7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5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12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63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83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26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47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03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4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3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86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3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0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73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58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8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1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5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06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0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47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28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1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69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7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2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26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9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8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9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88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9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12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0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38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172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12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96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9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36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49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3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2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79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0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8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6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7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6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80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2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01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65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16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8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9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60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2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89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9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01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7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85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5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23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10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9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2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2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75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851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88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1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47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4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5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49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11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04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76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2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7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8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4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77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70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7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07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80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52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5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48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6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8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8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21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9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69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9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3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9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3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78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84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61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0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6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35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0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2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2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7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70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46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71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8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81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65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2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3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706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68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5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1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15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92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5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97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6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01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87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6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6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81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6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53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7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34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4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2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20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7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5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59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11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6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99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5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4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1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23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2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09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5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63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64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0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4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33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35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965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27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7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3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29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33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92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0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8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36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7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8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4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6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4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3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3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93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05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0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7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06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6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03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82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38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25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19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6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9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27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1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2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0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88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5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23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3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96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4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56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7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4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9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1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9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38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03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94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8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1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55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23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1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62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5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93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9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73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8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89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22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7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2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0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8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8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9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4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71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4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8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24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25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6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31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4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26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36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9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1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9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7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14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8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8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23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81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64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3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1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1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176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5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0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2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5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81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49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28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5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5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18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9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1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6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62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7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63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36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3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8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5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52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9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3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6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7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8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71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5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89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7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97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8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97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3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1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43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0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71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21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19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3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5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21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49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4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89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711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74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75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8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01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3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7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73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80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35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2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3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49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38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0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1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0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6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50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12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34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1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2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88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74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9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504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32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3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55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32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56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0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79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8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03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4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53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227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3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1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8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4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5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99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14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78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73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16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3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21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06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5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6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1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9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0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2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28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02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8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45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5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778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87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85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974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3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50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57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68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04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9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04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12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03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2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13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9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0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32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BD39-8F65-477B-975F-EFE88E2A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9</TotalTime>
  <Pages>4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хин Андрей Александрович</dc:creator>
  <cp:keywords/>
  <dc:description/>
  <cp:lastModifiedBy>Тимур Хал</cp:lastModifiedBy>
  <cp:revision>310</cp:revision>
  <dcterms:created xsi:type="dcterms:W3CDTF">2022-03-13T09:42:00Z</dcterms:created>
  <dcterms:modified xsi:type="dcterms:W3CDTF">2025-01-10T13:18:00Z</dcterms:modified>
</cp:coreProperties>
</file>